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D26C38" w:rsidP="00D26C38">
      <w:pPr>
        <w:ind w:left="2592" w:firstLine="1296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2024 m................Sutarties Nr.</w:t>
      </w:r>
    </w:p>
    <w:p w:rsidR="0001289F" w:rsidRPr="0001289F" w:rsidRDefault="0001289F" w:rsidP="0001289F">
      <w:pPr>
        <w:ind w:left="7788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 w:rsidR="00D26C38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26C38">
        <w:rPr>
          <w:rFonts w:ascii="Times New Roman" w:eastAsia="Calibri" w:hAnsi="Times New Roman" w:cs="Times New Roman"/>
          <w:b/>
          <w:sz w:val="24"/>
          <w:lang w:val="lt-LT"/>
        </w:rPr>
        <w:t>–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D26C38">
        <w:rPr>
          <w:rFonts w:ascii="Times New Roman" w:eastAsia="Calibri" w:hAnsi="Times New Roman" w:cs="Times New Roman"/>
          <w:b/>
          <w:sz w:val="24"/>
          <w:lang w:val="lt-LT"/>
        </w:rPr>
        <w:t>2023 m. rugsėjo 20 d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9pt" o:ole="" fillcolor="window">
            <v:imagedata r:id="rId7" o:title=""/>
          </v:shape>
          <o:OLEObject Type="Embed" ProgID="Equation.3" ShapeID="_x0000_i1025" DrawAspect="Content" ObjectID="_1766821474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6821475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6821476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6821477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8C01AC" w:rsidRPr="008C01AC" w:rsidTr="008C01A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8C01AC" w:rsidRPr="008C01AC" w:rsidTr="008C01AC">
        <w:trPr>
          <w:trHeight w:val="3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ūris picoms, užtepėlėms (</w:t>
            </w:r>
            <w:proofErr w:type="spellStart"/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carela</w:t>
            </w:r>
            <w:proofErr w:type="spellEnd"/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zzarella</w:t>
            </w:r>
            <w:proofErr w:type="spellEnd"/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rmentinis sūris, 45-50 proc. riebumo</w:t>
            </w:r>
          </w:p>
        </w:tc>
      </w:tr>
      <w:tr w:rsidR="008C01AC" w:rsidRPr="008C01AC" w:rsidTr="008C01AC">
        <w:trPr>
          <w:trHeight w:val="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ogurtas 3-3,5 proc., su priedais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ogurtas su vaisiais, 2-3,5 proc. riebumo</w:t>
            </w:r>
          </w:p>
        </w:tc>
      </w:tr>
      <w:tr w:rsidR="008C01AC" w:rsidRPr="008C01AC" w:rsidTr="008C01A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ūrio užkandis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C" w:rsidRPr="008C01AC" w:rsidRDefault="008C01AC" w:rsidP="001D34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rmentinis sūris, 45-50 proc. riebumo</w:t>
            </w:r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800D10" w:rsidRPr="00800D1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a</w:t>
      </w:r>
      <w:r w:rsidR="00800D10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800D10" w:rsidRPr="00800D1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800D10" w:rsidRPr="00800D10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800D10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rilygintos prekės vidutinę mažmeninę kainą paaiškėja, kad prilygintos prekės kaina viršija rinkos kainą (3</w:t>
      </w:r>
      <w:bookmarkStart w:id="0" w:name="_GoBack"/>
      <w:bookmarkEnd w:id="0"/>
      <w:r w:rsidRPr="00FE0528">
        <w:rPr>
          <w:rFonts w:ascii="Times New Roman" w:hAnsi="Times New Roman" w:cs="Times New Roman"/>
          <w:sz w:val="20"/>
          <w:szCs w:val="20"/>
          <w:lang w:val="lt-LT"/>
        </w:rPr>
        <w:t>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39" w:rsidRDefault="00B72739">
      <w:pPr>
        <w:spacing w:after="0" w:line="240" w:lineRule="auto"/>
      </w:pPr>
      <w:r>
        <w:separator/>
      </w:r>
    </w:p>
  </w:endnote>
  <w:endnote w:type="continuationSeparator" w:id="0">
    <w:p w:rsidR="00B72739" w:rsidRDefault="00B7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39" w:rsidRDefault="00B72739">
      <w:pPr>
        <w:spacing w:after="0" w:line="240" w:lineRule="auto"/>
      </w:pPr>
      <w:r>
        <w:separator/>
      </w:r>
    </w:p>
  </w:footnote>
  <w:footnote w:type="continuationSeparator" w:id="0">
    <w:p w:rsidR="00B72739" w:rsidRDefault="00B7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00D10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6708"/>
    <w:rsid w:val="001A04D2"/>
    <w:rsid w:val="002704C1"/>
    <w:rsid w:val="004535E1"/>
    <w:rsid w:val="004D39E1"/>
    <w:rsid w:val="00570BFB"/>
    <w:rsid w:val="005D1090"/>
    <w:rsid w:val="00800D10"/>
    <w:rsid w:val="00895325"/>
    <w:rsid w:val="008B1FAA"/>
    <w:rsid w:val="008C01AC"/>
    <w:rsid w:val="009A4FF4"/>
    <w:rsid w:val="00AB4142"/>
    <w:rsid w:val="00AC7265"/>
    <w:rsid w:val="00B60F1D"/>
    <w:rsid w:val="00B72739"/>
    <w:rsid w:val="00CA20BB"/>
    <w:rsid w:val="00D26C38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D097C6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0951-5A69-4587-9D09-00525AD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9</cp:revision>
  <dcterms:created xsi:type="dcterms:W3CDTF">2023-08-06T17:05:00Z</dcterms:created>
  <dcterms:modified xsi:type="dcterms:W3CDTF">2024-01-15T08:58:00Z</dcterms:modified>
</cp:coreProperties>
</file>